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ULTRA FUDGY SEA SALT CARAMEL BROWN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sweet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1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mshox2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Medjool da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refined coco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Dutch-process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alted roasted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764 oz dairy-free dark chocola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flaky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Line a 9 x 9 inch (21 x 21 cm) baking dish. Preheat the oven to 350°F (180°C)*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food processor, blend the dates, coconut oil, cocoa powder, and water until smooth**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pecans, chocolate, and salt. Blend again, but let some chunks rem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he mixture into the prepared baking dish, and spread evenly. Bake for 10 minutes***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hen removed from the oven, top with some more crushed pecans, chopped chocolate, and a sprinkle of sea salt if desired. Gently press these in to secure the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Let cool before cutting. These brownies are fudgiest if kept in the fridge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